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4DB4" w14:textId="7B6C31C6" w:rsidR="00777AB0" w:rsidRPr="00777AB0" w:rsidRDefault="00560D9A" w:rsidP="00777A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74AD2" wp14:editId="718DEA21">
            <wp:simplePos x="0" y="0"/>
            <wp:positionH relativeFrom="column">
              <wp:posOffset>342900</wp:posOffset>
            </wp:positionH>
            <wp:positionV relativeFrom="paragraph">
              <wp:posOffset>-226060</wp:posOffset>
            </wp:positionV>
            <wp:extent cx="685800" cy="901407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B0" w:rsidRPr="00777AB0">
        <w:rPr>
          <w:rFonts w:ascii="Times New Roman" w:hAnsi="Times New Roman" w:cs="Times New Roman"/>
          <w:b/>
          <w:bCs/>
        </w:rPr>
        <w:t>T.C.</w:t>
      </w:r>
    </w:p>
    <w:p w14:paraId="1973D766" w14:textId="526157A5" w:rsidR="00777AB0" w:rsidRPr="00777AB0" w:rsidRDefault="00777AB0" w:rsidP="00777A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7AB0">
        <w:rPr>
          <w:rFonts w:ascii="Times New Roman" w:hAnsi="Times New Roman" w:cs="Times New Roman"/>
          <w:b/>
          <w:bCs/>
        </w:rPr>
        <w:t>MUĞLA SITKI KOÇMAN ÜNİVERSİTESİ</w:t>
      </w:r>
    </w:p>
    <w:p w14:paraId="0C1B11D7" w14:textId="77777777" w:rsidR="00777AB0" w:rsidRPr="00777AB0" w:rsidRDefault="00777AB0" w:rsidP="00777A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77AB0">
        <w:rPr>
          <w:rFonts w:ascii="Times New Roman" w:hAnsi="Times New Roman" w:cs="Times New Roman"/>
          <w:b/>
          <w:bCs/>
        </w:rPr>
        <w:t>MUĞLA MESLEK YÜKSEKOKULU</w:t>
      </w:r>
    </w:p>
    <w:p w14:paraId="64471ABF" w14:textId="3F570AEE" w:rsidR="00FB606D" w:rsidRPr="00A2499E" w:rsidRDefault="005E5E96" w:rsidP="00E13E56">
      <w:pPr>
        <w:spacing w:before="480" w:after="120"/>
        <w:jc w:val="center"/>
        <w:rPr>
          <w:rFonts w:ascii="Times New Roman" w:hAnsi="Times New Roman" w:cs="Times New Roman"/>
          <w:b/>
          <w:bCs/>
        </w:rPr>
      </w:pPr>
      <w:r w:rsidRPr="00A2499E">
        <w:rPr>
          <w:rFonts w:ascii="Times New Roman" w:hAnsi="Times New Roman" w:cs="Times New Roman"/>
          <w:b/>
          <w:bCs/>
        </w:rPr>
        <w:t>AKADEMİK DANIŞMANLIK FORMU</w:t>
      </w:r>
    </w:p>
    <w:p w14:paraId="29C34DF7" w14:textId="3553BE54" w:rsidR="0059133E" w:rsidRPr="00A2499E" w:rsidRDefault="00FB606D" w:rsidP="009C0AE4">
      <w:pPr>
        <w:spacing w:after="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  <w:b/>
          <w:bCs/>
        </w:rPr>
        <w:t>Eğitim-Öğretim Yılı:</w:t>
      </w:r>
      <w:r w:rsidRPr="00A2499E">
        <w:rPr>
          <w:rFonts w:ascii="Times New Roman" w:hAnsi="Times New Roman" w:cs="Times New Roman"/>
        </w:rPr>
        <w:t xml:space="preserve"> </w:t>
      </w:r>
    </w:p>
    <w:p w14:paraId="0F82C57F" w14:textId="46EE0C1E" w:rsidR="00FB606D" w:rsidRPr="00A2499E" w:rsidRDefault="00FB606D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499E">
        <w:rPr>
          <w:rFonts w:ascii="Times New Roman" w:hAnsi="Times New Roman" w:cs="Times New Roman"/>
          <w:b/>
          <w:bCs/>
        </w:rPr>
        <w:t>Dönemi</w:t>
      </w:r>
      <w:r w:rsidR="00610820" w:rsidRPr="00A2499E">
        <w:rPr>
          <w:rFonts w:ascii="Times New Roman" w:hAnsi="Times New Roman" w:cs="Times New Roman"/>
          <w:b/>
          <w:bCs/>
        </w:rPr>
        <w:t>:</w:t>
      </w:r>
      <w:r w:rsidR="00610820" w:rsidRPr="00A2499E">
        <w:rPr>
          <w:rFonts w:ascii="Times New Roman" w:hAnsi="Times New Roman" w:cs="Times New Roman"/>
        </w:rPr>
        <w:t xml:space="preserve"> </w:t>
      </w:r>
    </w:p>
    <w:p w14:paraId="4E4F9095" w14:textId="3A1BF33F" w:rsidR="00610820" w:rsidRPr="00A2499E" w:rsidRDefault="00610820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499E">
        <w:rPr>
          <w:rFonts w:ascii="Times New Roman" w:hAnsi="Times New Roman" w:cs="Times New Roman"/>
          <w:b/>
          <w:bCs/>
        </w:rPr>
        <w:t>Bölüm</w:t>
      </w:r>
      <w:r w:rsidR="00D30DC3" w:rsidRPr="00A2499E">
        <w:rPr>
          <w:rFonts w:ascii="Times New Roman" w:hAnsi="Times New Roman" w:cs="Times New Roman"/>
          <w:b/>
          <w:bCs/>
        </w:rPr>
        <w:t>/Program</w:t>
      </w:r>
      <w:r w:rsidRPr="00A2499E">
        <w:rPr>
          <w:rFonts w:ascii="Times New Roman" w:hAnsi="Times New Roman" w:cs="Times New Roman"/>
          <w:b/>
          <w:bCs/>
        </w:rPr>
        <w:t xml:space="preserve">: </w:t>
      </w:r>
    </w:p>
    <w:p w14:paraId="1F72CF7C" w14:textId="098A6787" w:rsidR="009C0AE4" w:rsidRPr="00A2499E" w:rsidRDefault="00B61C6F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499E">
        <w:rPr>
          <w:rFonts w:ascii="Times New Roman" w:hAnsi="Times New Roman" w:cs="Times New Roman"/>
          <w:b/>
          <w:bCs/>
        </w:rPr>
        <w:t xml:space="preserve">Danışmanlık Yapılan </w:t>
      </w:r>
      <w:r w:rsidR="009C0AE4" w:rsidRPr="00A2499E">
        <w:rPr>
          <w:rFonts w:ascii="Times New Roman" w:hAnsi="Times New Roman" w:cs="Times New Roman"/>
          <w:b/>
          <w:bCs/>
        </w:rPr>
        <w:t>Tarih</w:t>
      </w:r>
      <w:r w:rsidRPr="00A2499E">
        <w:rPr>
          <w:rFonts w:ascii="Times New Roman" w:hAnsi="Times New Roman" w:cs="Times New Roman"/>
          <w:b/>
          <w:bCs/>
        </w:rPr>
        <w:t xml:space="preserve"> ve Saati:  </w:t>
      </w:r>
    </w:p>
    <w:p w14:paraId="2EB23683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499E">
        <w:rPr>
          <w:rFonts w:ascii="Times New Roman" w:hAnsi="Times New Roman" w:cs="Times New Roman"/>
          <w:b/>
          <w:bCs/>
        </w:rPr>
        <w:t>Danışmanlığın Verildiği Yer:</w:t>
      </w:r>
    </w:p>
    <w:p w14:paraId="05E1FD42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DC0BB07" w14:textId="77777777" w:rsidR="00B61C6F" w:rsidRPr="00A2499E" w:rsidRDefault="00B61C6F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750FA9B" w14:textId="5F2F0483" w:rsidR="009C0AE4" w:rsidRPr="00A2499E" w:rsidRDefault="009C0AE4" w:rsidP="009C0AE4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  <w:b/>
          <w:bCs/>
        </w:rPr>
        <w:t xml:space="preserve">Danışmanlık türü: </w:t>
      </w:r>
      <w:r w:rsidRPr="00A2499E">
        <w:rPr>
          <w:rFonts w:ascii="Times New Roman" w:hAnsi="Times New Roman" w:cs="Times New Roman"/>
          <w:bCs/>
          <w:i/>
        </w:rPr>
        <w:t>(</w:t>
      </w:r>
      <w:r w:rsidRPr="00A2499E">
        <w:rPr>
          <w:rFonts w:ascii="Times New Roman" w:hAnsi="Times New Roman" w:cs="Times New Roman"/>
          <w:i/>
        </w:rPr>
        <w:t>Danışma alan öğrenci sayısı 3 ve üzeri ise lütfen grup olarak belirtiniz)</w:t>
      </w:r>
    </w:p>
    <w:p w14:paraId="49BD9342" w14:textId="0DDA5EF3" w:rsidR="009C0AE4" w:rsidRPr="00A2499E" w:rsidRDefault="009C0AE4" w:rsidP="009C0AE4">
      <w:pPr>
        <w:pStyle w:val="ListeParagraf"/>
        <w:spacing w:after="0"/>
        <w:ind w:left="36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</w:rPr>
        <w:t>(</w:t>
      </w:r>
      <w:r w:rsidR="00270EAE" w:rsidRPr="00A2499E">
        <w:rPr>
          <w:rFonts w:ascii="Times New Roman" w:hAnsi="Times New Roman" w:cs="Times New Roman"/>
        </w:rPr>
        <w:t xml:space="preserve">   </w:t>
      </w:r>
      <w:r w:rsidR="00EA5C6B" w:rsidRPr="00A2499E">
        <w:rPr>
          <w:rFonts w:ascii="Times New Roman" w:hAnsi="Times New Roman" w:cs="Times New Roman"/>
        </w:rPr>
        <w:t xml:space="preserve">) </w:t>
      </w:r>
      <w:r w:rsidRPr="00A2499E">
        <w:rPr>
          <w:rFonts w:ascii="Times New Roman" w:hAnsi="Times New Roman" w:cs="Times New Roman"/>
        </w:rPr>
        <w:t>Bireyse</w:t>
      </w:r>
      <w:r w:rsidR="00EA5C6B" w:rsidRPr="00A2499E">
        <w:rPr>
          <w:rFonts w:ascii="Times New Roman" w:hAnsi="Times New Roman" w:cs="Times New Roman"/>
        </w:rPr>
        <w:t xml:space="preserve">l  </w:t>
      </w:r>
      <w:r w:rsidR="00270EAE" w:rsidRPr="00A2499E">
        <w:rPr>
          <w:rFonts w:ascii="Times New Roman" w:hAnsi="Times New Roman" w:cs="Times New Roman"/>
        </w:rPr>
        <w:t xml:space="preserve">  (   ) </w:t>
      </w:r>
      <w:r w:rsidRPr="00A2499E">
        <w:rPr>
          <w:rFonts w:ascii="Times New Roman" w:hAnsi="Times New Roman" w:cs="Times New Roman"/>
        </w:rPr>
        <w:t xml:space="preserve"> Grup</w:t>
      </w:r>
    </w:p>
    <w:p w14:paraId="458E3742" w14:textId="77777777" w:rsidR="00F765BC" w:rsidRPr="00A2499E" w:rsidRDefault="00F765BC" w:rsidP="00F765BC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08C7335B" w14:textId="0A06E50F" w:rsidR="009C0AE4" w:rsidRPr="00A2499E" w:rsidRDefault="009C0AE4" w:rsidP="00794365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2499E">
        <w:rPr>
          <w:rFonts w:ascii="Times New Roman" w:hAnsi="Times New Roman" w:cs="Times New Roman"/>
          <w:b/>
          <w:bCs/>
        </w:rPr>
        <w:t>Danışmanlık alan öğrenci(ler) bilgisi:</w:t>
      </w:r>
      <w:r w:rsidRPr="00A2499E">
        <w:rPr>
          <w:rFonts w:ascii="Times New Roman" w:hAnsi="Times New Roman" w:cs="Times New Roman"/>
        </w:rPr>
        <w:t xml:space="preserve"> (</w:t>
      </w:r>
      <w:r w:rsidRPr="00A2499E">
        <w:rPr>
          <w:rFonts w:ascii="Times New Roman" w:hAnsi="Times New Roman" w:cs="Times New Roman"/>
          <w:i/>
          <w:iCs/>
        </w:rPr>
        <w:t xml:space="preserve">Bireysel danışmanlıkta lütfen aşağıdaki alanları doldurunuz). </w:t>
      </w:r>
    </w:p>
    <w:p w14:paraId="2D88C99B" w14:textId="77777777" w:rsidR="007A44C5" w:rsidRPr="00A2499E" w:rsidRDefault="007A44C5" w:rsidP="009C0A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09DE82" w14:textId="25DD1559" w:rsidR="009C0AE4" w:rsidRPr="00A2499E" w:rsidRDefault="009C0AE4" w:rsidP="00A57DF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Adı Soyadı:</w:t>
      </w:r>
    </w:p>
    <w:p w14:paraId="3AEC0305" w14:textId="14B48D5E" w:rsidR="009C0AE4" w:rsidRPr="00A2499E" w:rsidRDefault="00BE2930" w:rsidP="00A57DF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Öğrenci</w:t>
      </w:r>
      <w:r w:rsidR="009C0AE4" w:rsidRPr="00A2499E">
        <w:rPr>
          <w:rFonts w:ascii="Times New Roman" w:hAnsi="Times New Roman" w:cs="Times New Roman"/>
          <w:b/>
        </w:rPr>
        <w:t xml:space="preserve"> Numarası:</w:t>
      </w:r>
    </w:p>
    <w:p w14:paraId="4A03BCA2" w14:textId="77777777" w:rsidR="009C0AE4" w:rsidRPr="00A2499E" w:rsidRDefault="009C0AE4" w:rsidP="00A57DF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Sınıf:</w:t>
      </w:r>
    </w:p>
    <w:p w14:paraId="0C6868A6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</w:rPr>
      </w:pPr>
    </w:p>
    <w:p w14:paraId="1C835AF5" w14:textId="62955D89" w:rsidR="009C0AE4" w:rsidRPr="00A2499E" w:rsidRDefault="009C0AE4" w:rsidP="00EE045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2499E">
        <w:rPr>
          <w:rFonts w:ascii="Times New Roman" w:hAnsi="Times New Roman" w:cs="Times New Roman"/>
          <w:b/>
        </w:rPr>
        <w:t>Danışmanlık alan grup bilgisi: (</w:t>
      </w:r>
      <w:r w:rsidRPr="00A2499E">
        <w:rPr>
          <w:rFonts w:ascii="Times New Roman" w:hAnsi="Times New Roman" w:cs="Times New Roman"/>
          <w:i/>
          <w:iCs/>
        </w:rPr>
        <w:t>Akademik danışmanlık bir gruba veriliyorsa lütfen bu kısmı doldurunuz ve forma grup yoklama listesini ekleyerek belgeyi öğrencilere paraflatınız)</w:t>
      </w:r>
    </w:p>
    <w:p w14:paraId="58EBB81B" w14:textId="77777777" w:rsidR="009C0AE4" w:rsidRPr="00A2499E" w:rsidRDefault="009C0AE4" w:rsidP="009C0A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02D46C" w14:textId="77777777" w:rsidR="009C0AE4" w:rsidRPr="00A2499E" w:rsidRDefault="009C0AE4" w:rsidP="00ED76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Sınıf:</w:t>
      </w:r>
    </w:p>
    <w:p w14:paraId="2476C0F9" w14:textId="77777777" w:rsidR="009C0AE4" w:rsidRPr="00A2499E" w:rsidRDefault="009C0AE4" w:rsidP="00ED76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Danışmanlık verilen öğrenci sayısı:</w:t>
      </w:r>
    </w:p>
    <w:p w14:paraId="7AD5DD7B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</w:rPr>
      </w:pPr>
    </w:p>
    <w:p w14:paraId="799EAD65" w14:textId="204BC73F" w:rsidR="009C0AE4" w:rsidRPr="00A2499E" w:rsidRDefault="009C0AE4" w:rsidP="00922799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  <w:b/>
          <w:bCs/>
        </w:rPr>
        <w:t>Danışma konusu:</w:t>
      </w:r>
      <w:r w:rsidRPr="00A2499E">
        <w:rPr>
          <w:rFonts w:ascii="Times New Roman" w:hAnsi="Times New Roman" w:cs="Times New Roman"/>
        </w:rPr>
        <w:t xml:space="preserve"> (</w:t>
      </w:r>
      <w:r w:rsidRPr="00A2499E">
        <w:rPr>
          <w:rFonts w:ascii="Times New Roman" w:hAnsi="Times New Roman" w:cs="Times New Roman"/>
          <w:i/>
          <w:iCs/>
        </w:rPr>
        <w:t>Kısa ve net şekilde belirtiniz örneğin: ders seçimi, sınav başarı durumu, staj süreci, vb.).</w:t>
      </w:r>
    </w:p>
    <w:p w14:paraId="32108E7E" w14:textId="77777777" w:rsidR="00922799" w:rsidRPr="00A2499E" w:rsidRDefault="00922799" w:rsidP="00922799">
      <w:pPr>
        <w:pStyle w:val="ListeParagraf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7AF1C3DF" w14:textId="77777777" w:rsidR="00922799" w:rsidRPr="00A2499E" w:rsidRDefault="00922799" w:rsidP="00922799">
      <w:pPr>
        <w:pStyle w:val="ListeParagraf"/>
        <w:spacing w:after="0"/>
        <w:ind w:left="360"/>
        <w:jc w:val="both"/>
        <w:rPr>
          <w:rFonts w:ascii="Times New Roman" w:hAnsi="Times New Roman" w:cs="Times New Roman"/>
        </w:rPr>
      </w:pPr>
    </w:p>
    <w:p w14:paraId="576EE351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A969869" w14:textId="46116B8B" w:rsidR="009C0AE4" w:rsidRPr="00A2499E" w:rsidRDefault="009C0AE4" w:rsidP="00922799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  <w:b/>
          <w:bCs/>
        </w:rPr>
        <w:t xml:space="preserve">Danışman görüşü: </w:t>
      </w:r>
      <w:r w:rsidRPr="00A2499E">
        <w:rPr>
          <w:rFonts w:ascii="Times New Roman" w:hAnsi="Times New Roman" w:cs="Times New Roman"/>
        </w:rPr>
        <w:t>(</w:t>
      </w:r>
      <w:r w:rsidRPr="00A2499E">
        <w:rPr>
          <w:rFonts w:ascii="Times New Roman" w:hAnsi="Times New Roman" w:cs="Times New Roman"/>
          <w:i/>
          <w:iCs/>
        </w:rPr>
        <w:t>Öğrencinin durumu hakkında yapılan değerlendirme, öneriler veya yönlendirmeler)</w:t>
      </w:r>
    </w:p>
    <w:p w14:paraId="4E61B675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A176D4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2D777B" w14:textId="77777777" w:rsidR="00922799" w:rsidRPr="00A2499E" w:rsidRDefault="00922799" w:rsidP="009C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21CC1DA" w14:textId="2F2DB66E" w:rsidR="009C0AE4" w:rsidRPr="00A2499E" w:rsidRDefault="009C0AE4" w:rsidP="009C0AE4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2499E">
        <w:rPr>
          <w:rFonts w:ascii="Times New Roman" w:hAnsi="Times New Roman" w:cs="Times New Roman"/>
          <w:b/>
          <w:bCs/>
        </w:rPr>
        <w:t>Danışmanlık sonucu:</w:t>
      </w:r>
      <w:r w:rsidRPr="00A2499E">
        <w:rPr>
          <w:rFonts w:ascii="Times New Roman" w:hAnsi="Times New Roman" w:cs="Times New Roman"/>
        </w:rPr>
        <w:t xml:space="preserve"> (</w:t>
      </w:r>
      <w:r w:rsidRPr="00A2499E">
        <w:rPr>
          <w:rFonts w:ascii="Times New Roman" w:hAnsi="Times New Roman" w:cs="Times New Roman"/>
          <w:i/>
          <w:iCs/>
        </w:rPr>
        <w:t>Danışmanlık sonunda alınan karar veya yapılan yönlendirme)</w:t>
      </w:r>
    </w:p>
    <w:p w14:paraId="3445B3B8" w14:textId="1F1BC2B2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14:paraId="710C666B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14:paraId="03C20924" w14:textId="77777777" w:rsidR="009C0AE4" w:rsidRPr="00A2499E" w:rsidRDefault="009C0AE4" w:rsidP="009C0AE4">
      <w:pPr>
        <w:spacing w:after="0"/>
        <w:jc w:val="both"/>
        <w:rPr>
          <w:rFonts w:ascii="Times New Roman" w:hAnsi="Times New Roman" w:cs="Times New Roman"/>
          <w:b/>
        </w:rPr>
      </w:pPr>
    </w:p>
    <w:p w14:paraId="45E55DB4" w14:textId="77777777" w:rsidR="009C0AE4" w:rsidRPr="00A2499E" w:rsidRDefault="009C0AE4" w:rsidP="00A2499E">
      <w:pPr>
        <w:spacing w:after="0"/>
        <w:jc w:val="center"/>
        <w:rPr>
          <w:rFonts w:ascii="Times New Roman" w:hAnsi="Times New Roman" w:cs="Times New Roman"/>
          <w:b/>
        </w:rPr>
      </w:pPr>
    </w:p>
    <w:p w14:paraId="0B48A201" w14:textId="40C5E0E0" w:rsidR="009C0AE4" w:rsidRPr="00A2499E" w:rsidRDefault="009C0AE4" w:rsidP="00A2499E">
      <w:pPr>
        <w:spacing w:after="0"/>
        <w:jc w:val="center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  <w:b/>
        </w:rPr>
        <w:t>Danışmanlık Alan Öğrenci                                                              Akademik Danışman</w:t>
      </w:r>
    </w:p>
    <w:p w14:paraId="7C7BAB25" w14:textId="0250D170" w:rsidR="009C0AE4" w:rsidRPr="00A2499E" w:rsidRDefault="009C0AE4" w:rsidP="00A2499E">
      <w:pPr>
        <w:spacing w:after="0"/>
        <w:jc w:val="center"/>
        <w:rPr>
          <w:rFonts w:ascii="Times New Roman" w:hAnsi="Times New Roman" w:cs="Times New Roman"/>
          <w:b/>
        </w:rPr>
      </w:pPr>
      <w:r w:rsidRPr="00A2499E">
        <w:rPr>
          <w:rFonts w:ascii="Times New Roman" w:hAnsi="Times New Roman" w:cs="Times New Roman"/>
        </w:rPr>
        <w:t>(Adı, Soyadı, İmza,)                                                                           (Adı, Soyadı, İmza)</w:t>
      </w:r>
    </w:p>
    <w:p w14:paraId="1A3A2CE5" w14:textId="77777777" w:rsidR="00451697" w:rsidRPr="00E15E48" w:rsidRDefault="00451697" w:rsidP="00451697">
      <w:pPr>
        <w:rPr>
          <w:rFonts w:ascii="Times New Roman" w:hAnsi="Times New Roman" w:cs="Times New Roman"/>
        </w:rPr>
      </w:pPr>
    </w:p>
    <w:sectPr w:rsidR="00451697" w:rsidRPr="00E15E48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840853">
    <w:abstractNumId w:val="3"/>
  </w:num>
  <w:num w:numId="2" w16cid:durableId="1670331978">
    <w:abstractNumId w:val="0"/>
  </w:num>
  <w:num w:numId="3" w16cid:durableId="1442382138">
    <w:abstractNumId w:val="1"/>
  </w:num>
  <w:num w:numId="4" w16cid:durableId="649137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1C0CA6"/>
    <w:rsid w:val="00252449"/>
    <w:rsid w:val="00270EAE"/>
    <w:rsid w:val="002D2BB4"/>
    <w:rsid w:val="003745F9"/>
    <w:rsid w:val="00451697"/>
    <w:rsid w:val="00560D9A"/>
    <w:rsid w:val="0059133E"/>
    <w:rsid w:val="005E5E96"/>
    <w:rsid w:val="005F1310"/>
    <w:rsid w:val="00610820"/>
    <w:rsid w:val="00635B43"/>
    <w:rsid w:val="00726157"/>
    <w:rsid w:val="00777AB0"/>
    <w:rsid w:val="00794365"/>
    <w:rsid w:val="007A44C5"/>
    <w:rsid w:val="007D65F7"/>
    <w:rsid w:val="00922799"/>
    <w:rsid w:val="009455E4"/>
    <w:rsid w:val="009C0AE4"/>
    <w:rsid w:val="00A2499E"/>
    <w:rsid w:val="00A57DFE"/>
    <w:rsid w:val="00A72BCB"/>
    <w:rsid w:val="00AE6E9C"/>
    <w:rsid w:val="00AF00E3"/>
    <w:rsid w:val="00B21F7F"/>
    <w:rsid w:val="00B61C6F"/>
    <w:rsid w:val="00B87A1C"/>
    <w:rsid w:val="00BA0522"/>
    <w:rsid w:val="00BE10BB"/>
    <w:rsid w:val="00BE2930"/>
    <w:rsid w:val="00C00736"/>
    <w:rsid w:val="00D30DC3"/>
    <w:rsid w:val="00DD5584"/>
    <w:rsid w:val="00DD775E"/>
    <w:rsid w:val="00DE1092"/>
    <w:rsid w:val="00E04017"/>
    <w:rsid w:val="00E13E56"/>
    <w:rsid w:val="00E15E48"/>
    <w:rsid w:val="00EA5C6B"/>
    <w:rsid w:val="00ED7645"/>
    <w:rsid w:val="00EE0457"/>
    <w:rsid w:val="00F255ED"/>
    <w:rsid w:val="00F765BC"/>
    <w:rsid w:val="00FB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32</cp:revision>
  <dcterms:created xsi:type="dcterms:W3CDTF">2025-12-03T19:47:00Z</dcterms:created>
  <dcterms:modified xsi:type="dcterms:W3CDTF">2025-12-04T13:08:00Z</dcterms:modified>
</cp:coreProperties>
</file>